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766C" w14:textId="77777777" w:rsidR="009C60CC" w:rsidRDefault="009C60CC" w:rsidP="00B51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</w:p>
    <w:p w14:paraId="004C05CC" w14:textId="77777777" w:rsidR="006070AB" w:rsidRDefault="006070AB" w:rsidP="0085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  <w:r>
        <w:t>OŚWIADCZENIE O PRZYNALEŻNOŚCI LUB BRAKU PRZYNALEŻNOŚCI DO TEJ SAMEJ GRUPY KAPITAŁ</w:t>
      </w:r>
      <w:r w:rsidR="00F92489">
        <w:t>O</w:t>
      </w:r>
      <w:r>
        <w:t xml:space="preserve">WEJ, O KTÓREJ MOWA W ART. </w:t>
      </w:r>
      <w:r w:rsidR="00852950" w:rsidRPr="00583D4C">
        <w:rPr>
          <w:sz w:val="24"/>
          <w:szCs w:val="24"/>
        </w:rPr>
        <w:t>108 ust. 1 pkt 5</w:t>
      </w:r>
    </w:p>
    <w:p w14:paraId="7F87208C" w14:textId="77777777" w:rsidR="009C60CC" w:rsidRDefault="009C60CC" w:rsidP="00B51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</w:p>
    <w:p w14:paraId="7DF898F6" w14:textId="6CB21A7B" w:rsidR="006070AB" w:rsidRPr="00B43BBD" w:rsidRDefault="006070AB" w:rsidP="00B43BBD">
      <w:pPr>
        <w:spacing w:line="360" w:lineRule="auto"/>
        <w:jc w:val="both"/>
        <w:rPr>
          <w:bCs/>
          <w:i/>
        </w:rPr>
      </w:pPr>
      <w:r>
        <w:t xml:space="preserve">Składając ofertę w postępowaniu o zamówienie </w:t>
      </w:r>
      <w:r w:rsidR="0096568B">
        <w:t xml:space="preserve">publiczne </w:t>
      </w:r>
      <w:r w:rsidR="0096568B" w:rsidRPr="00BE7BC8">
        <w:rPr>
          <w:rFonts w:cstheme="minorHAnsi"/>
          <w:b/>
        </w:rPr>
        <w:t>na</w:t>
      </w:r>
      <w:r w:rsidR="004E41D2">
        <w:rPr>
          <w:b/>
          <w:color w:val="000000"/>
          <w:szCs w:val="24"/>
        </w:rPr>
        <w:t xml:space="preserve"> dostawę</w:t>
      </w:r>
      <w:r w:rsidR="001230DF">
        <w:rPr>
          <w:b/>
          <w:color w:val="000000"/>
          <w:szCs w:val="24"/>
        </w:rPr>
        <w:t xml:space="preserve"> </w:t>
      </w:r>
      <w:r w:rsidR="00B43BBD">
        <w:rPr>
          <w:b/>
          <w:color w:val="000000"/>
          <w:szCs w:val="24"/>
        </w:rPr>
        <w:t xml:space="preserve"> </w:t>
      </w:r>
      <w:r w:rsidR="00212B15">
        <w:rPr>
          <w:b/>
          <w:color w:val="000000"/>
          <w:szCs w:val="24"/>
        </w:rPr>
        <w:t xml:space="preserve">przetworów warzywnych kwaszonych </w:t>
      </w:r>
      <w:r w:rsidR="00B43BBD">
        <w:rPr>
          <w:bCs/>
          <w:i/>
        </w:rPr>
        <w:t xml:space="preserve">, </w:t>
      </w:r>
      <w:r w:rsidR="00D85D61" w:rsidRPr="00BE7BC8">
        <w:rPr>
          <w:rFonts w:cstheme="minorHAnsi"/>
          <w:color w:val="000000"/>
        </w:rPr>
        <w:t>numer sprawy:</w:t>
      </w:r>
      <w:r w:rsidR="004E41D2">
        <w:rPr>
          <w:rFonts w:cstheme="minorHAnsi"/>
          <w:color w:val="000000"/>
        </w:rPr>
        <w:t xml:space="preserve"> </w:t>
      </w:r>
      <w:r w:rsidR="004E41D2">
        <w:rPr>
          <w:rFonts w:cstheme="minorHAnsi"/>
          <w:b/>
          <w:color w:val="000000"/>
        </w:rPr>
        <w:t>D/</w:t>
      </w:r>
      <w:r w:rsidR="00212B15">
        <w:rPr>
          <w:rFonts w:cstheme="minorHAnsi"/>
          <w:b/>
          <w:color w:val="000000"/>
        </w:rPr>
        <w:t>95</w:t>
      </w:r>
      <w:r w:rsidR="0030609F">
        <w:rPr>
          <w:rFonts w:cstheme="minorHAnsi"/>
          <w:b/>
          <w:color w:val="000000"/>
        </w:rPr>
        <w:t>/202</w:t>
      </w:r>
      <w:r w:rsidR="00B43BBD">
        <w:rPr>
          <w:rFonts w:cstheme="minorHAnsi"/>
          <w:b/>
          <w:color w:val="000000"/>
        </w:rPr>
        <w:t>2</w:t>
      </w:r>
      <w:r w:rsidR="004E41D2">
        <w:rPr>
          <w:rFonts w:cstheme="minorHAnsi"/>
          <w:b/>
          <w:color w:val="000000"/>
        </w:rPr>
        <w:t xml:space="preserve"> </w:t>
      </w:r>
      <w:r>
        <w:t>świadomy odpowiedzialności karnej wynikającej ze składania fałszywych oświadczeń - niniejszym oświadczam co następuje</w:t>
      </w:r>
      <w:r w:rsidR="00B5147B">
        <w:t>:</w:t>
      </w:r>
    </w:p>
    <w:p w14:paraId="45111891" w14:textId="77777777" w:rsidR="0076127C" w:rsidRDefault="0076127C" w:rsidP="0076127C">
      <w:pPr>
        <w:spacing w:after="0"/>
        <w:jc w:val="both"/>
      </w:pPr>
    </w:p>
    <w:p w14:paraId="3BE84E9D" w14:textId="77777777" w:rsidR="006070AB" w:rsidRPr="00583D4C" w:rsidRDefault="006070AB" w:rsidP="00B5147B">
      <w:pPr>
        <w:jc w:val="both"/>
      </w:pPr>
      <w:r w:rsidRPr="00583D4C">
        <w:t>1. Ja niżej podpisany ...........................................................................................</w:t>
      </w:r>
      <w:r w:rsidR="00B5147B" w:rsidRPr="00583D4C">
        <w:t>..................................</w:t>
      </w:r>
      <w:r w:rsidRPr="00583D4C">
        <w:t xml:space="preserve">.... oświadczam, iż podmiot przeze mnie reprezentowany </w:t>
      </w:r>
      <w:r w:rsidRPr="00583D4C">
        <w:rPr>
          <w:b/>
          <w:u w:val="single"/>
        </w:rPr>
        <w:t>nie należy do grupy kapitałowej</w:t>
      </w:r>
      <w:r w:rsidRPr="00583D4C">
        <w:t xml:space="preserve">, o której mowa w art. </w:t>
      </w:r>
      <w:r w:rsidR="00852950" w:rsidRPr="00583D4C">
        <w:rPr>
          <w:sz w:val="24"/>
          <w:szCs w:val="24"/>
        </w:rPr>
        <w:t xml:space="preserve">108 ust. 1 pkt 5 </w:t>
      </w:r>
      <w:r w:rsidRPr="00583D4C">
        <w:t xml:space="preserve">ustawy Prawo zamówień publicznych, w rozumieniu ustawy z dnia 16 lutego 2007 o ochronie konkurencji i konsumentów </w:t>
      </w:r>
      <w:r w:rsidR="00852950" w:rsidRPr="00583D4C">
        <w:rPr>
          <w:sz w:val="24"/>
          <w:szCs w:val="24"/>
        </w:rPr>
        <w:t>(Dz. U. z 2020 r. poz. 1076 i 1086)</w:t>
      </w:r>
    </w:p>
    <w:p w14:paraId="5A1CB201" w14:textId="77777777" w:rsidR="006070AB" w:rsidRDefault="006070AB"/>
    <w:p w14:paraId="19E5A975" w14:textId="77777777" w:rsidR="006070AB" w:rsidRPr="00583D4C" w:rsidRDefault="00B5147B" w:rsidP="00B5147B">
      <w:pPr>
        <w:jc w:val="both"/>
      </w:pPr>
      <w:r>
        <w:t xml:space="preserve">2. </w:t>
      </w:r>
      <w:r w:rsidR="006070AB">
        <w:t>Ja niżej podpisany ....................................................................</w:t>
      </w:r>
      <w:r>
        <w:t>...........</w:t>
      </w:r>
      <w:r w:rsidR="006070AB">
        <w:t>.......................</w:t>
      </w:r>
      <w:r>
        <w:t>.....................</w:t>
      </w:r>
      <w:r w:rsidR="006070AB">
        <w:t xml:space="preserve">.... </w:t>
      </w:r>
      <w:r w:rsidR="006070AB" w:rsidRPr="00583D4C">
        <w:t xml:space="preserve">oświadczam, iż podmiot przeze mnie reprezentowany należy do grupy kapitałowej, o której mowa </w:t>
      </w:r>
      <w:r w:rsidRPr="00583D4C">
        <w:br/>
      </w:r>
      <w:r w:rsidR="006070AB" w:rsidRPr="00583D4C">
        <w:t xml:space="preserve">w </w:t>
      </w:r>
      <w:r w:rsidR="00852950" w:rsidRPr="00583D4C">
        <w:rPr>
          <w:sz w:val="24"/>
          <w:szCs w:val="24"/>
        </w:rPr>
        <w:t xml:space="preserve">108 ust. 1 pkt 5 </w:t>
      </w:r>
      <w:r w:rsidR="006070AB" w:rsidRPr="00583D4C">
        <w:t xml:space="preserve">ustawy Prawo zamówień publicznych, w rozumieniu ustawy z dnia 16 lutego 2007 o ochronie konkurencji i konsumentów </w:t>
      </w:r>
      <w:r w:rsidR="00852950" w:rsidRPr="00583D4C">
        <w:rPr>
          <w:sz w:val="24"/>
          <w:szCs w:val="24"/>
        </w:rPr>
        <w:t>(Dz. U. z 2020 r. poz. 1076 i 1086)</w:t>
      </w:r>
      <w:r w:rsidR="006070AB" w:rsidRPr="00583D4C">
        <w:t xml:space="preserve">. </w:t>
      </w:r>
      <w:r w:rsidR="009C1482" w:rsidRPr="00583D4C">
        <w:t xml:space="preserve">Jednocześnie </w:t>
      </w:r>
      <w:r w:rsidR="006070AB" w:rsidRPr="00583D4C">
        <w:t xml:space="preserve">składam poniżej listę podmiotów należących do w/w grupy kapitałowej, które złożyły </w:t>
      </w:r>
      <w:r w:rsidR="009C1482" w:rsidRPr="00583D4C">
        <w:t xml:space="preserve">odrębne oferty </w:t>
      </w:r>
      <w:r w:rsidR="006070AB" w:rsidRPr="00583D4C">
        <w:t>w niniejszym postępowaniu:</w:t>
      </w:r>
    </w:p>
    <w:p w14:paraId="1AA29FDC" w14:textId="77777777" w:rsidR="006070AB" w:rsidRDefault="006070AB" w:rsidP="00B5147B">
      <w:pPr>
        <w:pStyle w:val="Akapitzlist"/>
        <w:numPr>
          <w:ilvl w:val="0"/>
          <w:numId w:val="1"/>
        </w:numPr>
      </w:pPr>
      <w:r>
        <w:t>.............................................</w:t>
      </w:r>
    </w:p>
    <w:p w14:paraId="6BDB70CB" w14:textId="77777777" w:rsidR="006070AB" w:rsidRDefault="006070AB" w:rsidP="00B5147B">
      <w:pPr>
        <w:pStyle w:val="Akapitzlist"/>
        <w:numPr>
          <w:ilvl w:val="0"/>
          <w:numId w:val="1"/>
        </w:numPr>
      </w:pPr>
      <w:r>
        <w:t>............................................</w:t>
      </w:r>
    </w:p>
    <w:p w14:paraId="5C830C96" w14:textId="77777777" w:rsidR="006070AB" w:rsidRDefault="006070AB">
      <w: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2A86C59D" w14:textId="77777777" w:rsidR="006070AB" w:rsidRDefault="006070AB" w:rsidP="009C60CC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57D9D3" w14:textId="77777777" w:rsidR="006070AB" w:rsidRDefault="006070AB" w:rsidP="006070AB">
      <w:pPr>
        <w:spacing w:after="0"/>
      </w:pPr>
    </w:p>
    <w:p w14:paraId="384C3990" w14:textId="77777777" w:rsidR="006070AB" w:rsidRDefault="006070AB" w:rsidP="006070AB">
      <w:pPr>
        <w:spacing w:after="0"/>
      </w:pPr>
      <w:r>
        <w:t>..............................................                                                                        .........................................</w:t>
      </w:r>
    </w:p>
    <w:p w14:paraId="5F490ED8" w14:textId="77777777" w:rsidR="006070AB" w:rsidRDefault="006070AB" w:rsidP="006070AB">
      <w:pPr>
        <w:spacing w:after="0"/>
        <w:rPr>
          <w:sz w:val="18"/>
          <w:szCs w:val="18"/>
        </w:rPr>
      </w:pPr>
      <w:r w:rsidRPr="006070AB">
        <w:rPr>
          <w:sz w:val="18"/>
          <w:szCs w:val="18"/>
        </w:rPr>
        <w:t>Miejscowość, data                                                                                                 Pieczęć, podpis</w:t>
      </w:r>
    </w:p>
    <w:p w14:paraId="10CB63E4" w14:textId="77777777" w:rsidR="00B5147B" w:rsidRDefault="00B5147B" w:rsidP="006070AB">
      <w:pPr>
        <w:spacing w:after="0"/>
        <w:rPr>
          <w:b/>
          <w:sz w:val="18"/>
          <w:szCs w:val="18"/>
        </w:rPr>
      </w:pPr>
    </w:p>
    <w:p w14:paraId="65C3D920" w14:textId="77777777" w:rsidR="006070AB" w:rsidRPr="00B5147B" w:rsidRDefault="006070AB" w:rsidP="006070AB">
      <w:pPr>
        <w:spacing w:after="0"/>
        <w:rPr>
          <w:b/>
          <w:sz w:val="18"/>
          <w:szCs w:val="18"/>
        </w:rPr>
      </w:pPr>
      <w:r w:rsidRPr="00B5147B">
        <w:rPr>
          <w:b/>
          <w:sz w:val="18"/>
          <w:szCs w:val="18"/>
        </w:rPr>
        <w:t>UWAGA</w:t>
      </w:r>
    </w:p>
    <w:p w14:paraId="256D7C6A" w14:textId="77777777" w:rsidR="006070AB" w:rsidRDefault="006070AB" w:rsidP="006070A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Zgodnie z art. </w:t>
      </w:r>
      <w:r w:rsidR="00A1251D">
        <w:rPr>
          <w:sz w:val="18"/>
          <w:szCs w:val="18"/>
        </w:rPr>
        <w:t xml:space="preserve">126 </w:t>
      </w:r>
      <w:r w:rsidR="00852950">
        <w:rPr>
          <w:sz w:val="18"/>
          <w:szCs w:val="18"/>
        </w:rPr>
        <w:t>ust. 1</w:t>
      </w:r>
      <w:r>
        <w:rPr>
          <w:sz w:val="18"/>
          <w:szCs w:val="18"/>
        </w:rPr>
        <w:t xml:space="preserve"> ustawy PZP, oświadczenie to składa wykonawca</w:t>
      </w:r>
      <w:r w:rsidR="00A1251D">
        <w:rPr>
          <w:sz w:val="18"/>
          <w:szCs w:val="18"/>
        </w:rPr>
        <w:t xml:space="preserve">, </w:t>
      </w:r>
      <w:r w:rsidR="00A64051">
        <w:rPr>
          <w:sz w:val="18"/>
          <w:szCs w:val="18"/>
        </w:rPr>
        <w:t>którego oferta została najwyżej oceniona</w:t>
      </w:r>
      <w:r w:rsidR="00A1251D">
        <w:rPr>
          <w:sz w:val="18"/>
          <w:szCs w:val="18"/>
        </w:rPr>
        <w:t xml:space="preserve"> na wezwanie Zamawiającego</w:t>
      </w:r>
      <w:r>
        <w:rPr>
          <w:sz w:val="18"/>
          <w:szCs w:val="18"/>
        </w:rPr>
        <w:t>.</w:t>
      </w:r>
    </w:p>
    <w:p w14:paraId="744AB589" w14:textId="77777777" w:rsidR="006070AB" w:rsidRDefault="00B5147B" w:rsidP="006070A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W przypadku, w którym Wykonawca nie należy do grupy kapitałowej należy skreślić pkt. 2 jako nie dotyczy. </w:t>
      </w:r>
    </w:p>
    <w:p w14:paraId="71235076" w14:textId="77777777" w:rsidR="00B5147B" w:rsidRDefault="00B5147B" w:rsidP="006070AB">
      <w:pPr>
        <w:spacing w:after="0"/>
        <w:rPr>
          <w:sz w:val="18"/>
          <w:szCs w:val="18"/>
        </w:rPr>
      </w:pPr>
      <w:r>
        <w:rPr>
          <w:sz w:val="18"/>
          <w:szCs w:val="18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72D2BD45" w14:textId="77777777" w:rsidR="00B5147B" w:rsidRPr="006070AB" w:rsidRDefault="00B5147B" w:rsidP="006070AB">
      <w:pPr>
        <w:spacing w:after="0"/>
        <w:rPr>
          <w:sz w:val="18"/>
          <w:szCs w:val="18"/>
        </w:rPr>
      </w:pPr>
      <w:r>
        <w:rPr>
          <w:sz w:val="18"/>
          <w:szCs w:val="18"/>
        </w:rPr>
        <w:t>W przypadku Wykonawców wspólnie ubiegających się o zamówienie powyższe oświadczenie składa każdy członek konsorcjum.</w:t>
      </w:r>
    </w:p>
    <w:sectPr w:rsidR="00B5147B" w:rsidRPr="006070AB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9236" w14:textId="77777777" w:rsidR="00593534" w:rsidRDefault="00593534" w:rsidP="009C60CC">
      <w:pPr>
        <w:spacing w:after="0" w:line="240" w:lineRule="auto"/>
      </w:pPr>
      <w:r>
        <w:separator/>
      </w:r>
    </w:p>
  </w:endnote>
  <w:endnote w:type="continuationSeparator" w:id="0">
    <w:p w14:paraId="0354CD85" w14:textId="77777777" w:rsidR="00593534" w:rsidRDefault="00593534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D970" w14:textId="774A292F" w:rsidR="005A1457" w:rsidRPr="00A1251D" w:rsidRDefault="00A1251D" w:rsidP="0057547F">
    <w:pPr>
      <w:pStyle w:val="Stopka"/>
      <w:pBdr>
        <w:top w:val="thinThickSmallGap" w:sz="24" w:space="1" w:color="622423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Załącznik nr 4 do S</w:t>
    </w:r>
    <w:r w:rsidR="005A1457" w:rsidRPr="00D85D61">
      <w:rPr>
        <w:b/>
        <w:sz w:val="18"/>
        <w:szCs w:val="18"/>
      </w:rPr>
      <w:t xml:space="preserve">WZ, numer sprawy: </w:t>
    </w:r>
    <w:r w:rsidR="004E41D2">
      <w:rPr>
        <w:b/>
        <w:sz w:val="18"/>
        <w:szCs w:val="18"/>
      </w:rPr>
      <w:t>D/</w:t>
    </w:r>
    <w:r w:rsidR="00212B15">
      <w:rPr>
        <w:b/>
        <w:sz w:val="18"/>
        <w:szCs w:val="18"/>
      </w:rPr>
      <w:t>95</w:t>
    </w:r>
    <w:r w:rsidR="0030609F">
      <w:rPr>
        <w:b/>
        <w:sz w:val="18"/>
        <w:szCs w:val="18"/>
      </w:rPr>
      <w:t>/202</w:t>
    </w:r>
    <w:r w:rsidR="0057547F">
      <w:rPr>
        <w:b/>
        <w:sz w:val="18"/>
        <w:szCs w:val="18"/>
      </w:rPr>
      <w:t xml:space="preserve">2     </w:t>
    </w:r>
    <w:r w:rsidR="005A1457" w:rsidRPr="00D85D61">
      <w:rPr>
        <w:b/>
        <w:sz w:val="18"/>
        <w:szCs w:val="18"/>
      </w:rPr>
      <w:t xml:space="preserve"> strona </w:t>
    </w:r>
    <w:r w:rsidR="007D79F5" w:rsidRPr="00D85D61">
      <w:rPr>
        <w:b/>
        <w:sz w:val="18"/>
        <w:szCs w:val="18"/>
      </w:rPr>
      <w:fldChar w:fldCharType="begin"/>
    </w:r>
    <w:r w:rsidR="005A1457" w:rsidRPr="00D85D61">
      <w:rPr>
        <w:b/>
        <w:sz w:val="18"/>
        <w:szCs w:val="18"/>
      </w:rPr>
      <w:instrText xml:space="preserve"> PAGE   \* MERGEFORMAT </w:instrText>
    </w:r>
    <w:r w:rsidR="007D79F5" w:rsidRPr="00D85D61">
      <w:rPr>
        <w:b/>
        <w:sz w:val="18"/>
        <w:szCs w:val="18"/>
      </w:rPr>
      <w:fldChar w:fldCharType="separate"/>
    </w:r>
    <w:r w:rsidR="004E41D2">
      <w:rPr>
        <w:b/>
        <w:noProof/>
        <w:sz w:val="18"/>
        <w:szCs w:val="18"/>
      </w:rPr>
      <w:t>1</w:t>
    </w:r>
    <w:r w:rsidR="007D79F5" w:rsidRPr="00D85D61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BFD9" w14:textId="77777777" w:rsidR="00593534" w:rsidRDefault="00593534" w:rsidP="009C60CC">
      <w:pPr>
        <w:spacing w:after="0" w:line="240" w:lineRule="auto"/>
      </w:pPr>
      <w:r>
        <w:separator/>
      </w:r>
    </w:p>
  </w:footnote>
  <w:footnote w:type="continuationSeparator" w:id="0">
    <w:p w14:paraId="0A362D75" w14:textId="77777777" w:rsidR="00593534" w:rsidRDefault="00593534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3745" w14:textId="77777777" w:rsidR="009C60CC" w:rsidRPr="00C032AA" w:rsidRDefault="009C60CC" w:rsidP="009C60CC">
    <w:pPr>
      <w:jc w:val="right"/>
      <w:rPr>
        <w:i/>
      </w:rPr>
    </w:pPr>
    <w:r w:rsidRPr="00C032AA">
      <w:rPr>
        <w:i/>
      </w:rPr>
      <w:t xml:space="preserve">Załącznik nr </w:t>
    </w:r>
    <w:r w:rsidR="00125969" w:rsidRPr="00C032AA">
      <w:rPr>
        <w:i/>
      </w:rPr>
      <w:t>4</w:t>
    </w:r>
    <w:r w:rsidRPr="00C032AA">
      <w:rPr>
        <w:i/>
      </w:rPr>
      <w:t xml:space="preserve"> do SI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AB"/>
    <w:rsid w:val="00064FF3"/>
    <w:rsid w:val="00092CF0"/>
    <w:rsid w:val="000C6F93"/>
    <w:rsid w:val="000E4170"/>
    <w:rsid w:val="000F6CB7"/>
    <w:rsid w:val="00111770"/>
    <w:rsid w:val="0011382C"/>
    <w:rsid w:val="001230DF"/>
    <w:rsid w:val="00125969"/>
    <w:rsid w:val="0013778B"/>
    <w:rsid w:val="00151BD7"/>
    <w:rsid w:val="00212B15"/>
    <w:rsid w:val="00222147"/>
    <w:rsid w:val="002255DE"/>
    <w:rsid w:val="002858A4"/>
    <w:rsid w:val="00296318"/>
    <w:rsid w:val="002B5586"/>
    <w:rsid w:val="002D421F"/>
    <w:rsid w:val="002F17AD"/>
    <w:rsid w:val="002F5C66"/>
    <w:rsid w:val="0030609F"/>
    <w:rsid w:val="00316E4B"/>
    <w:rsid w:val="00353071"/>
    <w:rsid w:val="003605C7"/>
    <w:rsid w:val="00372904"/>
    <w:rsid w:val="00375D32"/>
    <w:rsid w:val="003845AE"/>
    <w:rsid w:val="003F030A"/>
    <w:rsid w:val="00422D9A"/>
    <w:rsid w:val="00433A29"/>
    <w:rsid w:val="0046699B"/>
    <w:rsid w:val="00481430"/>
    <w:rsid w:val="004840A6"/>
    <w:rsid w:val="004B5CCD"/>
    <w:rsid w:val="004E41D2"/>
    <w:rsid w:val="004F20C6"/>
    <w:rsid w:val="00506A4B"/>
    <w:rsid w:val="005228D4"/>
    <w:rsid w:val="00527D71"/>
    <w:rsid w:val="00573D5D"/>
    <w:rsid w:val="0057547F"/>
    <w:rsid w:val="00583D4C"/>
    <w:rsid w:val="0059232F"/>
    <w:rsid w:val="00593534"/>
    <w:rsid w:val="005A1457"/>
    <w:rsid w:val="005D11BB"/>
    <w:rsid w:val="006016C7"/>
    <w:rsid w:val="006070AB"/>
    <w:rsid w:val="006C5BA0"/>
    <w:rsid w:val="006D7B51"/>
    <w:rsid w:val="006E61FF"/>
    <w:rsid w:val="00700E07"/>
    <w:rsid w:val="00747616"/>
    <w:rsid w:val="007604E3"/>
    <w:rsid w:val="0076127C"/>
    <w:rsid w:val="007D79F5"/>
    <w:rsid w:val="007F1945"/>
    <w:rsid w:val="00842C23"/>
    <w:rsid w:val="00852950"/>
    <w:rsid w:val="0089166D"/>
    <w:rsid w:val="008A6D1D"/>
    <w:rsid w:val="008B118A"/>
    <w:rsid w:val="008F2616"/>
    <w:rsid w:val="00902151"/>
    <w:rsid w:val="00912948"/>
    <w:rsid w:val="00923F80"/>
    <w:rsid w:val="00963DB8"/>
    <w:rsid w:val="0096568B"/>
    <w:rsid w:val="00972875"/>
    <w:rsid w:val="00982667"/>
    <w:rsid w:val="009C1482"/>
    <w:rsid w:val="009C60CC"/>
    <w:rsid w:val="009C6A4F"/>
    <w:rsid w:val="00A1016E"/>
    <w:rsid w:val="00A1251D"/>
    <w:rsid w:val="00A41A85"/>
    <w:rsid w:val="00A64051"/>
    <w:rsid w:val="00AC07AC"/>
    <w:rsid w:val="00AD0CBC"/>
    <w:rsid w:val="00AD59EC"/>
    <w:rsid w:val="00B43BBD"/>
    <w:rsid w:val="00B5147B"/>
    <w:rsid w:val="00BB58CD"/>
    <w:rsid w:val="00BB776A"/>
    <w:rsid w:val="00BE7BC8"/>
    <w:rsid w:val="00C00FCA"/>
    <w:rsid w:val="00C032AA"/>
    <w:rsid w:val="00C86AA0"/>
    <w:rsid w:val="00CD58EE"/>
    <w:rsid w:val="00D01981"/>
    <w:rsid w:val="00D1338C"/>
    <w:rsid w:val="00D560CD"/>
    <w:rsid w:val="00D85D61"/>
    <w:rsid w:val="00DF6C9E"/>
    <w:rsid w:val="00E041DC"/>
    <w:rsid w:val="00EE3282"/>
    <w:rsid w:val="00F53645"/>
    <w:rsid w:val="00F92489"/>
    <w:rsid w:val="00FA3C47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6A800"/>
  <w15:docId w15:val="{F48205B3-2ADA-4F42-8936-7CF3D7E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B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7EFF-1B4B-4130-97B0-3958C12A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Dobrowolska Kinga</cp:lastModifiedBy>
  <cp:revision>2</cp:revision>
  <cp:lastPrinted>2017-07-07T07:28:00Z</cp:lastPrinted>
  <dcterms:created xsi:type="dcterms:W3CDTF">2022-05-12T05:45:00Z</dcterms:created>
  <dcterms:modified xsi:type="dcterms:W3CDTF">2022-05-12T05:45:00Z</dcterms:modified>
</cp:coreProperties>
</file>